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04" w:rsidRPr="00D450E5" w:rsidRDefault="00536A04" w:rsidP="00536A04">
      <w:pPr>
        <w:tabs>
          <w:tab w:val="left" w:pos="3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студентов</w:t>
      </w:r>
    </w:p>
    <w:p w:rsidR="00536A04" w:rsidRPr="00D450E5" w:rsidRDefault="00536A04" w:rsidP="0053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04" w:rsidRPr="00D450E5" w:rsidRDefault="00536A04" w:rsidP="00536A0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</w:t>
      </w:r>
      <w:r w:rsidRPr="00D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E5">
        <w:rPr>
          <w:rFonts w:ascii="Times New Roman" w:eastAsia="Calibri" w:hAnsi="Times New Roman" w:cs="Times New Roman"/>
          <w:sz w:val="28"/>
          <w:szCs w:val="28"/>
        </w:rPr>
        <w:t>«Построение алгоритма и его реализация на компьютере»</w:t>
      </w:r>
    </w:p>
    <w:p w:rsidR="00536A04" w:rsidRPr="00D450E5" w:rsidRDefault="00536A04" w:rsidP="00536A0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темы:</w:t>
      </w:r>
    </w:p>
    <w:p w:rsidR="00536A04" w:rsidRPr="00D450E5" w:rsidRDefault="00536A04" w:rsidP="00536A04">
      <w:pPr>
        <w:pStyle w:val="af1"/>
        <w:ind w:firstLine="709"/>
        <w:jc w:val="both"/>
        <w:rPr>
          <w:b w:val="0"/>
          <w:szCs w:val="28"/>
        </w:rPr>
      </w:pPr>
      <w:r w:rsidRPr="00D450E5">
        <w:rPr>
          <w:b w:val="0"/>
          <w:szCs w:val="28"/>
        </w:rPr>
        <w:t>Программирование используется в различных информационных технологиях. В медицине они тоже применяются.</w:t>
      </w:r>
    </w:p>
    <w:p w:rsidR="00536A04" w:rsidRPr="00D450E5" w:rsidRDefault="00536A04" w:rsidP="00536A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занятия: на основе теоретических знаний и практических умений </w:t>
      </w:r>
      <w:proofErr w:type="gramStart"/>
      <w:r w:rsidRPr="00D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D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 </w:t>
      </w:r>
    </w:p>
    <w:p w:rsidR="00536A04" w:rsidRPr="00D450E5" w:rsidRDefault="00536A04" w:rsidP="00536A0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50E5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D450E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55B82" w:rsidRPr="00D55B82" w:rsidRDefault="00D55B82" w:rsidP="00D55B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sz w:val="28"/>
          <w:szCs w:val="28"/>
        </w:rPr>
        <w:t xml:space="preserve">Примеры  построения алгоритмов с использованием конструкций проверки условий, циклов и способов описания  структур данных </w:t>
      </w:r>
    </w:p>
    <w:p w:rsidR="00D55B82" w:rsidRPr="00D55B82" w:rsidRDefault="00D55B82" w:rsidP="00D55B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536A04" w:rsidRPr="00D55B82" w:rsidRDefault="00536A04" w:rsidP="00D55B82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B82">
        <w:rPr>
          <w:rFonts w:ascii="Times New Roman" w:hAnsi="Times New Roman" w:cs="Times New Roman"/>
          <w:b/>
          <w:sz w:val="28"/>
          <w:szCs w:val="28"/>
        </w:rPr>
        <w:t>уметь</w:t>
      </w:r>
      <w:r w:rsidRPr="00D55B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5B82" w:rsidRPr="00D55B82" w:rsidRDefault="00D55B82" w:rsidP="00D55B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sz w:val="28"/>
          <w:szCs w:val="28"/>
        </w:rPr>
        <w:t>Выполнять реализацию на компьютере  несложных алгоритмов, алгоритмов решения задач.</w:t>
      </w:r>
    </w:p>
    <w:p w:rsidR="00D55B82" w:rsidRPr="00D55B82" w:rsidRDefault="00D55B82" w:rsidP="00D55B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sz w:val="28"/>
          <w:szCs w:val="28"/>
        </w:rPr>
        <w:t>Выполнять тестирование созданного алгоритма.</w:t>
      </w:r>
    </w:p>
    <w:p w:rsidR="00536A04" w:rsidRPr="00D450E5" w:rsidRDefault="00536A04" w:rsidP="00536A0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36A04" w:rsidRPr="00D450E5" w:rsidRDefault="00536A04" w:rsidP="00536A0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0E5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A76EC7" w:rsidRPr="00D450E5" w:rsidRDefault="00A76EC7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ходного уровня знаний</w:t>
      </w:r>
    </w:p>
    <w:p w:rsidR="00A76EC7" w:rsidRPr="000C4964" w:rsidRDefault="00A76EC7" w:rsidP="00A76E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4964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1. Каковы способы записи алгоритмов?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2. Кто и когда впервые ввел понятие алгоритма?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3. В чем заключаются основные свойства алгоритма?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5. Каковы основные принципы разработки алгоритмов?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6. Чем объясняется разнообразие форм записи алгоритмов?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7. Охарактеризуйте словесно-пошаговый способ записи алгоритмов.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8. Охарактеризуйте табличную форму записи алгоритмов.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9. Что такое результат выполнения алгоритма?</w:t>
      </w:r>
    </w:p>
    <w:p w:rsidR="00A715C5" w:rsidRPr="00A715C5" w:rsidRDefault="00A715C5" w:rsidP="00A715C5">
      <w:pPr>
        <w:pStyle w:val="text"/>
        <w:shd w:val="clear" w:color="auto" w:fill="FFFFFF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A715C5">
        <w:rPr>
          <w:sz w:val="28"/>
          <w:szCs w:val="28"/>
        </w:rPr>
        <w:t>10. Что такое исходные данные?</w:t>
      </w:r>
    </w:p>
    <w:p w:rsidR="00536A04" w:rsidRDefault="00536A04" w:rsidP="00536A0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FB3" w:rsidRDefault="00D41FB3" w:rsidP="00536A0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FB3" w:rsidRPr="00D450E5" w:rsidRDefault="00D41FB3" w:rsidP="00536A0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D28" w:rsidRDefault="00094D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6A04" w:rsidRPr="00D450E5" w:rsidRDefault="00536A04" w:rsidP="00A76EC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аткое содержание темы:</w:t>
      </w:r>
    </w:p>
    <w:p w:rsidR="00536A04" w:rsidRDefault="00D41FB3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2A5C0F" wp14:editId="561A8703">
            <wp:extent cx="5762625" cy="6048375"/>
            <wp:effectExtent l="0" t="0" r="9525" b="9525"/>
            <wp:docPr id="1" name="Рисунок 1" descr="ÐÐ°ÑÑÐ¸Ð½ÐºÐ¸ Ð¿Ð¾ Ð·Ð°Ð¿ÑÐ¾ÑÑ Ð·Ð°Ð´Ð°ÑÐ¸ Ð¿Ð¾ Ð¸Ð½ÑÐ¾ÑÐ¼Ð°ÑÐ¸ÐºÐµ Ñ Ð±Ð»Ð¾Ðº ÑÑÐµÐ¼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´Ð°ÑÐ¸ Ð¿Ð¾ Ð¸Ð½ÑÐ¾ÑÐ¼Ð°ÑÐ¸ÐºÐµ Ñ Ð±Ð»Ð¾Ðº ÑÑÐµÐ¼Ð°Ð¼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B3" w:rsidRDefault="00D41FB3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5C5" w:rsidRDefault="00A715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both"/>
        <w:rPr>
          <w:sz w:val="28"/>
          <w:szCs w:val="28"/>
        </w:rPr>
      </w:pPr>
      <w:r w:rsidRPr="00352672">
        <w:rPr>
          <w:sz w:val="28"/>
          <w:szCs w:val="28"/>
        </w:rPr>
        <w:lastRenderedPageBreak/>
        <w:t>В </w:t>
      </w:r>
      <w:r w:rsidRPr="00352672">
        <w:rPr>
          <w:b/>
          <w:bCs/>
          <w:sz w:val="28"/>
          <w:szCs w:val="28"/>
        </w:rPr>
        <w:t>алгоритмах линейной структуры</w:t>
      </w:r>
      <w:r w:rsidRPr="00352672">
        <w:rPr>
          <w:sz w:val="28"/>
          <w:szCs w:val="28"/>
        </w:rPr>
        <w:t> действия выполняются последовательно одно за другим: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drawing>
          <wp:inline distT="0" distB="0" distL="0" distR="0">
            <wp:extent cx="1044575" cy="3133725"/>
            <wp:effectExtent l="0" t="0" r="0" b="0"/>
            <wp:docPr id="4" name="Рисунок 4" descr="http://inf.e-alekseev.ru/extra/ris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.e-alekseev.ru/extra/ris4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both"/>
        <w:rPr>
          <w:sz w:val="28"/>
          <w:szCs w:val="28"/>
        </w:rPr>
      </w:pPr>
      <w:r w:rsidRPr="00352672">
        <w:rPr>
          <w:sz w:val="28"/>
          <w:szCs w:val="28"/>
        </w:rPr>
        <w:t> 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both"/>
        <w:rPr>
          <w:sz w:val="28"/>
          <w:szCs w:val="28"/>
        </w:rPr>
      </w:pPr>
      <w:r w:rsidRPr="00352672">
        <w:rPr>
          <w:sz w:val="28"/>
          <w:szCs w:val="28"/>
        </w:rPr>
        <w:t>В </w:t>
      </w:r>
      <w:r w:rsidRPr="00352672">
        <w:rPr>
          <w:b/>
          <w:bCs/>
          <w:sz w:val="28"/>
          <w:szCs w:val="28"/>
        </w:rPr>
        <w:t>алгоритмах разветвленной структуры</w:t>
      </w:r>
      <w:r w:rsidRPr="00352672">
        <w:rPr>
          <w:sz w:val="28"/>
          <w:szCs w:val="28"/>
        </w:rPr>
        <w:t> в зависимости от выполнения или невыполнения какого-либо условия производятся различные последовательности действий. Каждая такая последовательность действий называется </w:t>
      </w:r>
      <w:r w:rsidRPr="00352672">
        <w:rPr>
          <w:b/>
          <w:bCs/>
          <w:sz w:val="28"/>
          <w:szCs w:val="28"/>
        </w:rPr>
        <w:t>ветвью</w:t>
      </w:r>
      <w:r w:rsidRPr="00352672">
        <w:rPr>
          <w:sz w:val="28"/>
          <w:szCs w:val="28"/>
        </w:rPr>
        <w:t> алгоритма.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drawing>
          <wp:inline distT="0" distB="0" distL="0" distR="0">
            <wp:extent cx="3676650" cy="3600450"/>
            <wp:effectExtent l="0" t="0" r="0" b="0"/>
            <wp:docPr id="3" name="Рисунок 3" descr="http://inf.e-alekseev.ru/extra/ris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.e-alekseev.ru/extra/ris4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both"/>
        <w:rPr>
          <w:sz w:val="28"/>
          <w:szCs w:val="28"/>
        </w:rPr>
      </w:pPr>
      <w:r w:rsidRPr="00352672">
        <w:rPr>
          <w:sz w:val="28"/>
          <w:szCs w:val="28"/>
        </w:rPr>
        <w:lastRenderedPageBreak/>
        <w:t>В </w:t>
      </w:r>
      <w:r w:rsidRPr="00352672">
        <w:rPr>
          <w:b/>
          <w:bCs/>
          <w:sz w:val="28"/>
          <w:szCs w:val="28"/>
        </w:rPr>
        <w:t>алгоритмах циклической структуры</w:t>
      </w:r>
      <w:r w:rsidRPr="00352672">
        <w:rPr>
          <w:sz w:val="28"/>
          <w:szCs w:val="28"/>
        </w:rPr>
        <w:t> в зависимости от выполнения или невыполнения какого-либо условия выполняется повторяющаяся последовательность действий, называющаяся </w:t>
      </w:r>
      <w:r w:rsidRPr="00352672">
        <w:rPr>
          <w:b/>
          <w:bCs/>
          <w:sz w:val="28"/>
          <w:szCs w:val="28"/>
        </w:rPr>
        <w:t>телом цикла</w:t>
      </w:r>
      <w:r w:rsidRPr="00352672">
        <w:rPr>
          <w:sz w:val="28"/>
          <w:szCs w:val="28"/>
        </w:rPr>
        <w:t>. </w:t>
      </w:r>
      <w:r w:rsidRPr="00352672">
        <w:rPr>
          <w:b/>
          <w:bCs/>
          <w:sz w:val="28"/>
          <w:szCs w:val="28"/>
        </w:rPr>
        <w:t>Вложенным</w:t>
      </w:r>
      <w:r w:rsidRPr="00352672">
        <w:rPr>
          <w:sz w:val="28"/>
          <w:szCs w:val="28"/>
        </w:rPr>
        <w:t> называется цикл, находящийся внутри тела другого цикла. Различают циклы с </w:t>
      </w:r>
      <w:r w:rsidRPr="00352672">
        <w:rPr>
          <w:b/>
          <w:bCs/>
          <w:sz w:val="28"/>
          <w:szCs w:val="28"/>
        </w:rPr>
        <w:t>предусловием</w:t>
      </w:r>
      <w:r w:rsidRPr="00352672">
        <w:rPr>
          <w:sz w:val="28"/>
          <w:szCs w:val="28"/>
        </w:rPr>
        <w:t> и </w:t>
      </w:r>
      <w:proofErr w:type="spellStart"/>
      <w:r w:rsidRPr="00352672">
        <w:rPr>
          <w:b/>
          <w:bCs/>
          <w:sz w:val="28"/>
          <w:szCs w:val="28"/>
        </w:rPr>
        <w:t>послеусловием</w:t>
      </w:r>
      <w:proofErr w:type="spellEnd"/>
      <w:r w:rsidRPr="00352672">
        <w:rPr>
          <w:sz w:val="28"/>
          <w:szCs w:val="28"/>
        </w:rPr>
        <w:t>: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sz w:val="28"/>
          <w:szCs w:val="28"/>
        </w:rPr>
        <w:t> 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drawing>
          <wp:inline distT="0" distB="0" distL="0" distR="0">
            <wp:extent cx="5705475" cy="3943350"/>
            <wp:effectExtent l="0" t="0" r="0" b="0"/>
            <wp:docPr id="2" name="Рисунок 2" descr="http://inf.e-alekseev.ru/extra/ris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.e-alekseev.ru/extra/ris4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2" w:rsidRDefault="00352672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FB3" w:rsidRDefault="00D41FB3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672" w:rsidRPr="00D450E5" w:rsidRDefault="00462B55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704975" cy="2124075"/>
            <wp:effectExtent l="0" t="0" r="0" b="0"/>
            <wp:wrapTight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ight>
            <wp:docPr id="5" name="Рисунок 5" descr="https://studfiles.net/html/2706/123/html_vjslo7cZKX.G9Ro/img-5l4k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123/html_vjslo7cZKX.G9Ro/img-5l4kI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6" t="10116" b="25433"/>
                    <a:stretch/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B55" w:rsidRPr="00462B55" w:rsidRDefault="00462B55" w:rsidP="00A7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B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терационным</w:t>
      </w:r>
      <w:r w:rsidRPr="00462B55">
        <w:rPr>
          <w:rFonts w:ascii="Times New Roman" w:hAnsi="Times New Roman" w:cs="Times New Roman"/>
          <w:sz w:val="28"/>
          <w:szCs w:val="28"/>
          <w:shd w:val="clear" w:color="auto" w:fill="FFFFFF"/>
        </w:rPr>
        <w:t> называется цикл, число повторений которого не задается, а определяется в ходе выполнения цикла. В этом случае одно повторение цикла называется </w:t>
      </w:r>
      <w:r w:rsidRPr="00462B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терацией</w:t>
      </w:r>
      <w:r w:rsidRPr="00462B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2B55" w:rsidRDefault="00462B55" w:rsidP="00A7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55">
        <w:rPr>
          <w:rFonts w:ascii="Times New Roman" w:hAnsi="Times New Roman" w:cs="Times New Roman"/>
          <w:i/>
          <w:iCs/>
          <w:sz w:val="28"/>
          <w:szCs w:val="28"/>
        </w:rPr>
        <w:t>Организация счетчика</w:t>
      </w:r>
      <w:r w:rsidRPr="00462B55">
        <w:rPr>
          <w:rFonts w:ascii="Times New Roman" w:hAnsi="Times New Roman" w:cs="Times New Roman"/>
          <w:sz w:val="28"/>
          <w:szCs w:val="28"/>
        </w:rPr>
        <w:t> – задание начального и конечного значения, а также шага переменной цикла.</w:t>
      </w:r>
    </w:p>
    <w:p w:rsidR="00462B55" w:rsidRP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462B55" w:rsidRP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280D6" wp14:editId="7995473D">
            <wp:extent cx="1190625" cy="642423"/>
            <wp:effectExtent l="0" t="0" r="0" b="0"/>
            <wp:docPr id="7" name="Рисунок 7" descr="ÐÐ°ÑÑÐ¸Ð½ÐºÐ¸ Ð¿Ð¾ Ð·Ð°Ð¿ÑÐ¾ÑÑ Ð·Ð°Ð´Ð°ÑÐ¸ Ð¿Ð¾ Ð¸Ð½ÑÐ¾ÑÐ¼Ð°ÑÐ¸ÐºÐµ Ñ Ð±Ð»Ð¾Ðº ÑÑÐµÐ¼Ð°Ð¼Ð¸ ÑÐ¸ÐºÐ» Ñ Ð¿Ð¾Ð²ÑÐ¾ÑÐµÐ½Ð¸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·Ð°Ð´Ð°ÑÐ¸ Ð¿Ð¾ Ð¸Ð½ÑÐ¾ÑÐ¼Ð°ÑÐ¸ÐºÐµ Ñ Ð±Ð»Ð¾Ðº ÑÑÐµÐ¼Ð°Ð¼Ð¸ ÑÐ¸ÐºÐ» Ñ Ð¿Ð¾Ð²ÑÐ¾ÑÐµÐ½Ð¸Ðµ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t="20072" r="11111" b="53046"/>
                    <a:stretch/>
                  </pic:blipFill>
                  <pic:spPr bwMode="auto">
                    <a:xfrm>
                      <a:off x="0" y="0"/>
                      <a:ext cx="1197795" cy="6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EC7" w:rsidRDefault="00A76EC7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стоятельная работа</w:t>
      </w:r>
    </w:p>
    <w:p w:rsidR="00A76EC7" w:rsidRDefault="00A76EC7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AC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="00AC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м редакторе </w:t>
      </w:r>
      <w:proofErr w:type="spellStart"/>
      <w:r w:rsidR="00AC6E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proofErr w:type="spellEnd"/>
      <w:r w:rsidR="00AC6E4E" w:rsidRPr="00AC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AC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е следующие задания:</w:t>
      </w:r>
    </w:p>
    <w:p w:rsidR="00AC6E4E" w:rsidRDefault="00AC6E4E" w:rsidP="00AC6E4E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иллюстрированный алгоритм «Приготовление бутерброда». (</w:t>
      </w:r>
      <w:r w:rsidRPr="00AC6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люстрации найдите в Интерн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6E4E" w:rsidRDefault="00AC6E4E" w:rsidP="00AC6E4E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труктуры получился данный алгоритм?</w:t>
      </w:r>
    </w:p>
    <w:p w:rsidR="00AC6E4E" w:rsidRDefault="00AC6E4E" w:rsidP="00AC6E4E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4E" w:rsidRDefault="00AC6E4E" w:rsidP="00AC6E4E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в виде блок-схемы алгоритм «Поступление в колледж» при условии, что поступление на бюджетную основу возможно</w:t>
      </w:r>
      <w:r w:rsidR="00524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редний балл аттестата 4,0</w:t>
      </w:r>
      <w:r w:rsidR="0078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E4E" w:rsidRDefault="00AC6E4E" w:rsidP="00AC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AC6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алгоритм?</w:t>
      </w:r>
    </w:p>
    <w:p w:rsidR="00AC6E4E" w:rsidRDefault="00AC6E4E" w:rsidP="00AC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EC7" w:rsidRDefault="00352672" w:rsidP="00352672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Style w:val="af"/>
          <w:b w:val="0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в виде блок-схемы алгоритм следующих условий: пропущенное занятие в колледже необходимо отрабатывать до тех пор,  пока не отработаешь пропущенную тему на отметку 3 и более.</w:t>
      </w:r>
    </w:p>
    <w:p w:rsidR="00352672" w:rsidRPr="00352672" w:rsidRDefault="00352672" w:rsidP="0035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труктуры будет данный алгоритм?</w:t>
      </w:r>
    </w:p>
    <w:p w:rsidR="00A76EC7" w:rsidRDefault="00A76EC7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FB3" w:rsidRDefault="00352672" w:rsidP="00352672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в виде блок-схемы алгоритм следующих условий: на физкультуре вам задали бежать 5 кругов.</w:t>
      </w:r>
    </w:p>
    <w:p w:rsidR="00352672" w:rsidRPr="00352672" w:rsidRDefault="00352672" w:rsidP="0035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труктуры будет данный алгоритм?</w:t>
      </w:r>
    </w:p>
    <w:p w:rsidR="00D41FB3" w:rsidRDefault="00D41FB3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A04" w:rsidRPr="00D450E5" w:rsidRDefault="00536A04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536A04" w:rsidRPr="00D450E5" w:rsidRDefault="00536A04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A04" w:rsidRPr="00D450E5" w:rsidRDefault="00536A04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A76EC7" w:rsidRDefault="00841845" w:rsidP="00536A0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ьте дома алгоритм:</w:t>
      </w:r>
    </w:p>
    <w:p w:rsidR="00841845" w:rsidRPr="00841845" w:rsidRDefault="00841845" w:rsidP="0084184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845">
        <w:rPr>
          <w:rFonts w:ascii="Times New Roman" w:hAnsi="Times New Roman" w:cs="Times New Roman"/>
          <w:sz w:val="28"/>
          <w:szCs w:val="28"/>
        </w:rPr>
        <w:t>Отец и двое сыновей отправились в поход. Они подошли к берегу реки. Посреди озера — остров. У берега — маленький плот: выдерживает или одного взрослого или двух детей. Как всем переправиться на остров?</w:t>
      </w:r>
    </w:p>
    <w:p w:rsidR="00841845" w:rsidRPr="00841845" w:rsidRDefault="00841845" w:rsidP="00841845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845" w:rsidRDefault="00841845" w:rsidP="0084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E62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630E62" w:rsidRPr="00A6578A" w:rsidRDefault="00630E62" w:rsidP="00A6578A">
      <w:pPr>
        <w:pStyle w:val="a8"/>
        <w:numPr>
          <w:ilvl w:val="0"/>
          <w:numId w:val="19"/>
        </w:numPr>
        <w:spacing w:after="120" w:line="240" w:lineRule="auto"/>
        <w:ind w:left="284"/>
        <w:rPr>
          <w:sz w:val="24"/>
        </w:rPr>
      </w:pPr>
      <w:r w:rsidRPr="00A6578A">
        <w:rPr>
          <w:sz w:val="24"/>
        </w:rPr>
        <w:t>Свойства алгоритма: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дискретность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результативность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детерминированность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массовость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понятность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новизна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однозначность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актуальность</w:t>
      </w:r>
    </w:p>
    <w:p w:rsidR="00630E62" w:rsidRPr="008C6356" w:rsidRDefault="00630E62" w:rsidP="008C6356">
      <w:pPr>
        <w:pStyle w:val="a8"/>
        <w:numPr>
          <w:ilvl w:val="0"/>
          <w:numId w:val="20"/>
        </w:numPr>
        <w:spacing w:after="120" w:line="240" w:lineRule="auto"/>
        <w:rPr>
          <w:sz w:val="24"/>
        </w:rPr>
      </w:pPr>
      <w:r w:rsidRPr="008C6356">
        <w:rPr>
          <w:sz w:val="24"/>
        </w:rPr>
        <w:t>достоверность</w:t>
      </w:r>
    </w:p>
    <w:p w:rsidR="00630E62" w:rsidRDefault="00630E62" w:rsidP="00A6578A">
      <w:pPr>
        <w:pStyle w:val="a8"/>
        <w:numPr>
          <w:ilvl w:val="0"/>
          <w:numId w:val="19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Свойство алгоритма "результативность" означает:</w:t>
      </w:r>
    </w:p>
    <w:p w:rsidR="00630E62" w:rsidRPr="008C6356" w:rsidRDefault="00630E62" w:rsidP="008C6356">
      <w:pPr>
        <w:pStyle w:val="a8"/>
        <w:numPr>
          <w:ilvl w:val="0"/>
          <w:numId w:val="21"/>
        </w:numPr>
        <w:spacing w:after="120" w:line="240" w:lineRule="auto"/>
        <w:rPr>
          <w:sz w:val="24"/>
        </w:rPr>
      </w:pPr>
      <w:r w:rsidRPr="008C6356">
        <w:rPr>
          <w:sz w:val="24"/>
        </w:rPr>
        <w:t>алгоритм должен иметь дискретную структуру</w:t>
      </w:r>
    </w:p>
    <w:p w:rsidR="00630E62" w:rsidRPr="008C6356" w:rsidRDefault="00630E62" w:rsidP="008C6356">
      <w:pPr>
        <w:pStyle w:val="a8"/>
        <w:numPr>
          <w:ilvl w:val="0"/>
          <w:numId w:val="21"/>
        </w:numPr>
        <w:spacing w:after="120" w:line="240" w:lineRule="auto"/>
        <w:rPr>
          <w:sz w:val="24"/>
        </w:rPr>
      </w:pPr>
      <w:r w:rsidRPr="008C6356">
        <w:rPr>
          <w:sz w:val="24"/>
        </w:rPr>
        <w:t>использование системы команд исполнителя</w:t>
      </w:r>
    </w:p>
    <w:p w:rsidR="00630E62" w:rsidRPr="008C6356" w:rsidRDefault="00630E62" w:rsidP="008C6356">
      <w:pPr>
        <w:pStyle w:val="a8"/>
        <w:numPr>
          <w:ilvl w:val="0"/>
          <w:numId w:val="21"/>
        </w:numPr>
        <w:spacing w:after="120" w:line="240" w:lineRule="auto"/>
        <w:rPr>
          <w:sz w:val="24"/>
        </w:rPr>
      </w:pPr>
      <w:r w:rsidRPr="008C6356">
        <w:rPr>
          <w:sz w:val="24"/>
        </w:rPr>
        <w:t xml:space="preserve">исполнитель алгоритма выполняет </w:t>
      </w:r>
      <w:r w:rsidR="00A6578A" w:rsidRPr="008C6356">
        <w:rPr>
          <w:sz w:val="24"/>
        </w:rPr>
        <w:t>алгоритм</w:t>
      </w:r>
      <w:r w:rsidRPr="008C6356">
        <w:rPr>
          <w:sz w:val="24"/>
        </w:rPr>
        <w:t xml:space="preserve"> строго по шагам</w:t>
      </w:r>
    </w:p>
    <w:p w:rsidR="00630E62" w:rsidRPr="008C6356" w:rsidRDefault="00630E62" w:rsidP="008C6356">
      <w:pPr>
        <w:pStyle w:val="a8"/>
        <w:numPr>
          <w:ilvl w:val="0"/>
          <w:numId w:val="21"/>
        </w:numPr>
        <w:spacing w:after="120" w:line="240" w:lineRule="auto"/>
        <w:rPr>
          <w:sz w:val="24"/>
        </w:rPr>
      </w:pPr>
      <w:r w:rsidRPr="008C6356">
        <w:rPr>
          <w:sz w:val="24"/>
        </w:rPr>
        <w:t>точное исполнение всех команд алгоритма за конечное число шагов приводит к определенному результату</w:t>
      </w:r>
    </w:p>
    <w:p w:rsidR="00630E62" w:rsidRDefault="00630E62" w:rsidP="00A6578A">
      <w:pPr>
        <w:pStyle w:val="a8"/>
        <w:numPr>
          <w:ilvl w:val="0"/>
          <w:numId w:val="19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Свойство алгоритма "дискретность" означает:</w:t>
      </w:r>
    </w:p>
    <w:p w:rsidR="00630E62" w:rsidRPr="008C6356" w:rsidRDefault="00630E62" w:rsidP="008C6356">
      <w:pPr>
        <w:pStyle w:val="a8"/>
        <w:numPr>
          <w:ilvl w:val="0"/>
          <w:numId w:val="22"/>
        </w:numPr>
        <w:spacing w:after="120" w:line="240" w:lineRule="auto"/>
        <w:ind w:left="567"/>
        <w:rPr>
          <w:sz w:val="24"/>
        </w:rPr>
      </w:pPr>
      <w:r w:rsidRPr="008C6356">
        <w:rPr>
          <w:sz w:val="24"/>
        </w:rPr>
        <w:lastRenderedPageBreak/>
        <w:t>обеспечение алгоритмом решения нескольких задач</w:t>
      </w:r>
    </w:p>
    <w:p w:rsidR="00630E62" w:rsidRPr="008C6356" w:rsidRDefault="00630E62" w:rsidP="008C6356">
      <w:pPr>
        <w:pStyle w:val="a8"/>
        <w:numPr>
          <w:ilvl w:val="0"/>
          <w:numId w:val="22"/>
        </w:numPr>
        <w:spacing w:after="120" w:line="240" w:lineRule="auto"/>
        <w:ind w:left="567"/>
        <w:rPr>
          <w:sz w:val="24"/>
        </w:rPr>
      </w:pPr>
      <w:r w:rsidRPr="008C6356">
        <w:rPr>
          <w:sz w:val="24"/>
        </w:rPr>
        <w:t>точное исполнение команд алгоритма приводит к определенному результату</w:t>
      </w:r>
    </w:p>
    <w:p w:rsidR="00630E62" w:rsidRPr="008C6356" w:rsidRDefault="00630E62" w:rsidP="008C6356">
      <w:pPr>
        <w:pStyle w:val="a8"/>
        <w:numPr>
          <w:ilvl w:val="0"/>
          <w:numId w:val="22"/>
        </w:numPr>
        <w:spacing w:after="120" w:line="240" w:lineRule="auto"/>
        <w:ind w:left="567"/>
        <w:rPr>
          <w:sz w:val="24"/>
        </w:rPr>
      </w:pPr>
      <w:r w:rsidRPr="008C6356">
        <w:rPr>
          <w:sz w:val="24"/>
        </w:rPr>
        <w:t>последовательное конечное числа шагов</w:t>
      </w:r>
    </w:p>
    <w:p w:rsidR="00630E62" w:rsidRPr="008C6356" w:rsidRDefault="00630E62" w:rsidP="008C6356">
      <w:pPr>
        <w:pStyle w:val="a8"/>
        <w:numPr>
          <w:ilvl w:val="0"/>
          <w:numId w:val="22"/>
        </w:numPr>
        <w:spacing w:after="120" w:line="240" w:lineRule="auto"/>
        <w:ind w:left="567"/>
        <w:rPr>
          <w:sz w:val="24"/>
        </w:rPr>
      </w:pPr>
      <w:r w:rsidRPr="008C6356">
        <w:rPr>
          <w:sz w:val="24"/>
        </w:rPr>
        <w:t>ориентация на конкретного исполнителя</w:t>
      </w:r>
    </w:p>
    <w:p w:rsidR="00630E62" w:rsidRPr="008C6356" w:rsidRDefault="00630E62" w:rsidP="008C6356">
      <w:pPr>
        <w:pStyle w:val="a8"/>
        <w:numPr>
          <w:ilvl w:val="0"/>
          <w:numId w:val="22"/>
        </w:numPr>
        <w:spacing w:after="120" w:line="240" w:lineRule="auto"/>
        <w:ind w:left="567"/>
        <w:rPr>
          <w:sz w:val="24"/>
        </w:rPr>
      </w:pPr>
      <w:r w:rsidRPr="008C6356">
        <w:rPr>
          <w:sz w:val="24"/>
        </w:rPr>
        <w:t>система команд алгоритма</w:t>
      </w:r>
    </w:p>
    <w:p w:rsidR="00630E62" w:rsidRDefault="00630E62" w:rsidP="00A6578A">
      <w:pPr>
        <w:pStyle w:val="a8"/>
        <w:numPr>
          <w:ilvl w:val="0"/>
          <w:numId w:val="19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Формальный исполнитель:</w:t>
      </w:r>
    </w:p>
    <w:p w:rsidR="00630E62" w:rsidRPr="008C6356" w:rsidRDefault="00630E62" w:rsidP="008C6356">
      <w:pPr>
        <w:pStyle w:val="a8"/>
        <w:numPr>
          <w:ilvl w:val="0"/>
          <w:numId w:val="23"/>
        </w:numPr>
        <w:spacing w:after="120" w:line="240" w:lineRule="auto"/>
        <w:rPr>
          <w:sz w:val="24"/>
        </w:rPr>
      </w:pPr>
      <w:r w:rsidRPr="008C6356">
        <w:rPr>
          <w:sz w:val="24"/>
        </w:rPr>
        <w:t>компьютер</w:t>
      </w:r>
    </w:p>
    <w:p w:rsidR="00630E62" w:rsidRPr="008C6356" w:rsidRDefault="00630E62" w:rsidP="008C6356">
      <w:pPr>
        <w:pStyle w:val="a8"/>
        <w:numPr>
          <w:ilvl w:val="0"/>
          <w:numId w:val="23"/>
        </w:numPr>
        <w:spacing w:after="120" w:line="240" w:lineRule="auto"/>
        <w:rPr>
          <w:sz w:val="24"/>
        </w:rPr>
      </w:pPr>
      <w:r w:rsidRPr="008C6356">
        <w:rPr>
          <w:sz w:val="24"/>
        </w:rPr>
        <w:t>человек</w:t>
      </w:r>
    </w:p>
    <w:p w:rsidR="00630E62" w:rsidRPr="008C6356" w:rsidRDefault="00630E62" w:rsidP="008C6356">
      <w:pPr>
        <w:pStyle w:val="a8"/>
        <w:numPr>
          <w:ilvl w:val="0"/>
          <w:numId w:val="23"/>
        </w:numPr>
        <w:spacing w:after="120" w:line="240" w:lineRule="auto"/>
        <w:rPr>
          <w:sz w:val="24"/>
        </w:rPr>
      </w:pPr>
      <w:r w:rsidRPr="008C6356">
        <w:rPr>
          <w:sz w:val="24"/>
        </w:rPr>
        <w:t>автоответчик</w:t>
      </w:r>
    </w:p>
    <w:p w:rsidR="00630E62" w:rsidRPr="008C6356" w:rsidRDefault="00630E62" w:rsidP="008C6356">
      <w:pPr>
        <w:pStyle w:val="a8"/>
        <w:numPr>
          <w:ilvl w:val="0"/>
          <w:numId w:val="23"/>
        </w:numPr>
        <w:spacing w:after="120" w:line="240" w:lineRule="auto"/>
        <w:rPr>
          <w:sz w:val="24"/>
        </w:rPr>
      </w:pPr>
      <w:r w:rsidRPr="008C6356">
        <w:rPr>
          <w:sz w:val="24"/>
        </w:rPr>
        <w:t>собака</w:t>
      </w:r>
    </w:p>
    <w:p w:rsidR="00630E62" w:rsidRDefault="00630E62" w:rsidP="00A6578A">
      <w:pPr>
        <w:pStyle w:val="a8"/>
        <w:numPr>
          <w:ilvl w:val="0"/>
          <w:numId w:val="19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Неформальный исполнитель:</w:t>
      </w:r>
    </w:p>
    <w:p w:rsidR="00630E62" w:rsidRPr="008C6356" w:rsidRDefault="00630E62" w:rsidP="008C6356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8C6356">
        <w:rPr>
          <w:sz w:val="24"/>
        </w:rPr>
        <w:t>робот</w:t>
      </w:r>
    </w:p>
    <w:p w:rsidR="00630E62" w:rsidRPr="008C6356" w:rsidRDefault="00630E62" w:rsidP="008C6356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8C6356">
        <w:rPr>
          <w:sz w:val="24"/>
        </w:rPr>
        <w:t>пользователь ПК</w:t>
      </w:r>
    </w:p>
    <w:p w:rsidR="00630E62" w:rsidRPr="008C6356" w:rsidRDefault="00630E62" w:rsidP="008C6356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8C6356">
        <w:rPr>
          <w:sz w:val="24"/>
        </w:rPr>
        <w:t>курсор компьютера</w:t>
      </w:r>
    </w:p>
    <w:p w:rsidR="00630E62" w:rsidRPr="008C6356" w:rsidRDefault="00630E62" w:rsidP="008C6356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8C6356">
        <w:rPr>
          <w:sz w:val="24"/>
        </w:rPr>
        <w:t>водитель автомобиля</w:t>
      </w:r>
    </w:p>
    <w:p w:rsidR="00630E62" w:rsidRPr="008C6356" w:rsidRDefault="00630E62" w:rsidP="008C6356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8C6356">
        <w:rPr>
          <w:sz w:val="24"/>
        </w:rPr>
        <w:t>автопилот</w:t>
      </w:r>
    </w:p>
    <w:p w:rsidR="00630E62" w:rsidRDefault="00630E62" w:rsidP="00A6578A">
      <w:pPr>
        <w:pStyle w:val="a8"/>
        <w:numPr>
          <w:ilvl w:val="0"/>
          <w:numId w:val="19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Графический способ описания алгоритма:</w:t>
      </w:r>
    </w:p>
    <w:p w:rsidR="00630E62" w:rsidRPr="008C6356" w:rsidRDefault="00630E62" w:rsidP="008C6356">
      <w:pPr>
        <w:pStyle w:val="a8"/>
        <w:numPr>
          <w:ilvl w:val="0"/>
          <w:numId w:val="25"/>
        </w:numPr>
        <w:spacing w:after="120" w:line="240" w:lineRule="auto"/>
        <w:rPr>
          <w:sz w:val="24"/>
        </w:rPr>
      </w:pPr>
      <w:r w:rsidRPr="008C6356">
        <w:rPr>
          <w:sz w:val="24"/>
        </w:rPr>
        <w:t>схема</w:t>
      </w:r>
    </w:p>
    <w:p w:rsidR="00630E62" w:rsidRPr="008C6356" w:rsidRDefault="00630E62" w:rsidP="008C6356">
      <w:pPr>
        <w:pStyle w:val="a8"/>
        <w:numPr>
          <w:ilvl w:val="0"/>
          <w:numId w:val="25"/>
        </w:numPr>
        <w:spacing w:after="120" w:line="240" w:lineRule="auto"/>
        <w:rPr>
          <w:sz w:val="24"/>
        </w:rPr>
      </w:pPr>
      <w:r w:rsidRPr="008C6356">
        <w:rPr>
          <w:sz w:val="24"/>
        </w:rPr>
        <w:t>блок-схема</w:t>
      </w:r>
    </w:p>
    <w:p w:rsidR="00630E62" w:rsidRPr="008C6356" w:rsidRDefault="00630E62" w:rsidP="008C6356">
      <w:pPr>
        <w:pStyle w:val="a8"/>
        <w:numPr>
          <w:ilvl w:val="0"/>
          <w:numId w:val="25"/>
        </w:numPr>
        <w:spacing w:after="120" w:line="240" w:lineRule="auto"/>
        <w:rPr>
          <w:sz w:val="24"/>
        </w:rPr>
      </w:pPr>
      <w:r w:rsidRPr="008C6356">
        <w:rPr>
          <w:sz w:val="24"/>
        </w:rPr>
        <w:t>формула</w:t>
      </w:r>
    </w:p>
    <w:p w:rsidR="00630E62" w:rsidRPr="008C6356" w:rsidRDefault="00630E62" w:rsidP="008C6356">
      <w:pPr>
        <w:pStyle w:val="a8"/>
        <w:numPr>
          <w:ilvl w:val="0"/>
          <w:numId w:val="25"/>
        </w:numPr>
        <w:spacing w:after="120" w:line="240" w:lineRule="auto"/>
        <w:rPr>
          <w:sz w:val="24"/>
        </w:rPr>
      </w:pPr>
      <w:r w:rsidRPr="008C6356">
        <w:rPr>
          <w:sz w:val="24"/>
        </w:rPr>
        <w:t>конфигурация</w:t>
      </w:r>
    </w:p>
    <w:p w:rsidR="00630E62" w:rsidRDefault="00630E62" w:rsidP="00A6578A">
      <w:pPr>
        <w:pStyle w:val="a8"/>
        <w:numPr>
          <w:ilvl w:val="0"/>
          <w:numId w:val="19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Алгоритмом является:</w:t>
      </w:r>
    </w:p>
    <w:p w:rsidR="00630E62" w:rsidRPr="008C6356" w:rsidRDefault="00630E62" w:rsidP="008C6356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8C6356">
        <w:rPr>
          <w:sz w:val="24"/>
        </w:rPr>
        <w:t>технический паспорт автомобиля</w:t>
      </w:r>
    </w:p>
    <w:p w:rsidR="00630E62" w:rsidRPr="008C6356" w:rsidRDefault="00630E62" w:rsidP="008C6356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8C6356">
        <w:rPr>
          <w:sz w:val="24"/>
        </w:rPr>
        <w:t>список класса в журнале</w:t>
      </w:r>
    </w:p>
    <w:p w:rsidR="00630E62" w:rsidRPr="008C6356" w:rsidRDefault="00630E62" w:rsidP="008C6356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8C6356">
        <w:rPr>
          <w:sz w:val="24"/>
        </w:rPr>
        <w:t>схема эвакуации из помещения в случае пожара</w:t>
      </w:r>
    </w:p>
    <w:p w:rsidR="00630E62" w:rsidRPr="008C6356" w:rsidRDefault="00630E62" w:rsidP="008C6356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8C6356">
        <w:rPr>
          <w:sz w:val="24"/>
        </w:rPr>
        <w:t>инструкцию по пользованию огнетушителем</w:t>
      </w:r>
    </w:p>
    <w:p w:rsidR="00630E62" w:rsidRPr="008C6356" w:rsidRDefault="00630E62" w:rsidP="008C6356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8C6356">
        <w:rPr>
          <w:sz w:val="24"/>
        </w:rPr>
        <w:t>расписание уроков в колледже</w:t>
      </w:r>
    </w:p>
    <w:p w:rsidR="00630E62" w:rsidRPr="00630E62" w:rsidRDefault="00630E62" w:rsidP="0084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0E62" w:rsidRPr="00630E62" w:rsidSect="00DC3CC0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E0" w:rsidRDefault="00802BE0" w:rsidP="00AD7665">
      <w:pPr>
        <w:spacing w:after="0" w:line="240" w:lineRule="auto"/>
      </w:pPr>
      <w:r>
        <w:separator/>
      </w:r>
    </w:p>
  </w:endnote>
  <w:endnote w:type="continuationSeparator" w:id="0">
    <w:p w:rsidR="00802BE0" w:rsidRDefault="00802BE0" w:rsidP="00AD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71" w:rsidRDefault="004C4863" w:rsidP="005B0B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0B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0B71" w:rsidRDefault="005B0B71" w:rsidP="005B0B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6804"/>
      <w:docPartObj>
        <w:docPartGallery w:val="Page Numbers (Bottom of Page)"/>
        <w:docPartUnique/>
      </w:docPartObj>
    </w:sdtPr>
    <w:sdtEndPr/>
    <w:sdtContent>
      <w:p w:rsidR="00DC3CC0" w:rsidRDefault="004C4863" w:rsidP="002761DA">
        <w:pPr>
          <w:pStyle w:val="a5"/>
          <w:jc w:val="right"/>
        </w:pPr>
        <w:r w:rsidRPr="005F5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5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5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47F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F5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B71" w:rsidRDefault="005B0B71" w:rsidP="005B0B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E0" w:rsidRDefault="00802BE0" w:rsidP="00AD7665">
      <w:pPr>
        <w:spacing w:after="0" w:line="240" w:lineRule="auto"/>
      </w:pPr>
      <w:r>
        <w:separator/>
      </w:r>
    </w:p>
  </w:footnote>
  <w:footnote w:type="continuationSeparator" w:id="0">
    <w:p w:rsidR="00802BE0" w:rsidRDefault="00802BE0" w:rsidP="00AD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C3E"/>
    <w:multiLevelType w:val="hybridMultilevel"/>
    <w:tmpl w:val="9144883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E2F648D"/>
    <w:multiLevelType w:val="hybridMultilevel"/>
    <w:tmpl w:val="AAF04192"/>
    <w:lvl w:ilvl="0" w:tplc="51F6B7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4B6A874">
      <w:start w:val="2"/>
      <w:numFmt w:val="lowerLetter"/>
      <w:lvlText w:val="%2)"/>
      <w:lvlJc w:val="left"/>
      <w:pPr>
        <w:tabs>
          <w:tab w:val="num" w:pos="2253"/>
        </w:tabs>
        <w:ind w:left="2253" w:hanging="46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344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FC19C8"/>
    <w:multiLevelType w:val="hybridMultilevel"/>
    <w:tmpl w:val="81BEBFA2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D4646F6"/>
    <w:multiLevelType w:val="hybridMultilevel"/>
    <w:tmpl w:val="B328835E"/>
    <w:lvl w:ilvl="0" w:tplc="480E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5443"/>
    <w:multiLevelType w:val="hybridMultilevel"/>
    <w:tmpl w:val="B5CA9F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1D02BC"/>
    <w:multiLevelType w:val="hybridMultilevel"/>
    <w:tmpl w:val="26DC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75F"/>
    <w:multiLevelType w:val="hybridMultilevel"/>
    <w:tmpl w:val="DB8E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F2E6C"/>
    <w:multiLevelType w:val="hybridMultilevel"/>
    <w:tmpl w:val="5BD2DA3A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4875410"/>
    <w:multiLevelType w:val="hybridMultilevel"/>
    <w:tmpl w:val="57526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5D1FF8"/>
    <w:multiLevelType w:val="hybridMultilevel"/>
    <w:tmpl w:val="4F1C7D24"/>
    <w:lvl w:ilvl="0" w:tplc="8DA0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04C5C"/>
    <w:multiLevelType w:val="hybridMultilevel"/>
    <w:tmpl w:val="E7F8CB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A3D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DEF0088"/>
    <w:multiLevelType w:val="hybridMultilevel"/>
    <w:tmpl w:val="22A440A0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>
    <w:nsid w:val="52140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C9518EF"/>
    <w:multiLevelType w:val="hybridMultilevel"/>
    <w:tmpl w:val="96F2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912BF"/>
    <w:multiLevelType w:val="hybridMultilevel"/>
    <w:tmpl w:val="CA628ED0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647F1A4A"/>
    <w:multiLevelType w:val="hybridMultilevel"/>
    <w:tmpl w:val="82F201FA"/>
    <w:lvl w:ilvl="0" w:tplc="0EB8EF8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96930"/>
    <w:multiLevelType w:val="hybridMultilevel"/>
    <w:tmpl w:val="66A0A902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>
    <w:nsid w:val="71466704"/>
    <w:multiLevelType w:val="hybridMultilevel"/>
    <w:tmpl w:val="3CFE4AE6"/>
    <w:lvl w:ilvl="0" w:tplc="AD6ED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60086"/>
    <w:multiLevelType w:val="hybridMultilevel"/>
    <w:tmpl w:val="B328835E"/>
    <w:lvl w:ilvl="0" w:tplc="480E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5519D"/>
    <w:multiLevelType w:val="hybridMultilevel"/>
    <w:tmpl w:val="96F2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7339F"/>
    <w:multiLevelType w:val="hybridMultilevel"/>
    <w:tmpl w:val="5A4A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C43A3C"/>
    <w:multiLevelType w:val="singleLevel"/>
    <w:tmpl w:val="E59E8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D230708"/>
    <w:multiLevelType w:val="singleLevel"/>
    <w:tmpl w:val="47E22BC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8"/>
      </w:rPr>
    </w:lvl>
  </w:abstractNum>
  <w:abstractNum w:abstractNumId="25">
    <w:nsid w:val="7FC633AB"/>
    <w:multiLevelType w:val="hybridMultilevel"/>
    <w:tmpl w:val="A9A6F602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2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20"/>
  </w:num>
  <w:num w:numId="18">
    <w:abstractNumId w:val="4"/>
  </w:num>
  <w:num w:numId="19">
    <w:abstractNumId w:val="6"/>
  </w:num>
  <w:num w:numId="20">
    <w:abstractNumId w:val="25"/>
  </w:num>
  <w:num w:numId="21">
    <w:abstractNumId w:val="3"/>
  </w:num>
  <w:num w:numId="22">
    <w:abstractNumId w:val="8"/>
  </w:num>
  <w:num w:numId="23">
    <w:abstractNumId w:val="18"/>
  </w:num>
  <w:num w:numId="24">
    <w:abstractNumId w:val="0"/>
  </w:num>
  <w:num w:numId="25">
    <w:abstractNumId w:val="16"/>
  </w:num>
  <w:num w:numId="2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41F"/>
    <w:rsid w:val="0002532E"/>
    <w:rsid w:val="00052205"/>
    <w:rsid w:val="000648FA"/>
    <w:rsid w:val="000653EF"/>
    <w:rsid w:val="000679E1"/>
    <w:rsid w:val="000718D9"/>
    <w:rsid w:val="00082E9C"/>
    <w:rsid w:val="00094D28"/>
    <w:rsid w:val="000A0F94"/>
    <w:rsid w:val="000B0862"/>
    <w:rsid w:val="000C4964"/>
    <w:rsid w:val="000C6524"/>
    <w:rsid w:val="000C65CD"/>
    <w:rsid w:val="000C7CB4"/>
    <w:rsid w:val="000E2E03"/>
    <w:rsid w:val="00105A4A"/>
    <w:rsid w:val="001170FF"/>
    <w:rsid w:val="001768D8"/>
    <w:rsid w:val="001D18F8"/>
    <w:rsid w:val="002006A7"/>
    <w:rsid w:val="002144C9"/>
    <w:rsid w:val="002761DA"/>
    <w:rsid w:val="002A1232"/>
    <w:rsid w:val="002E3B97"/>
    <w:rsid w:val="00302231"/>
    <w:rsid w:val="003327CC"/>
    <w:rsid w:val="00352672"/>
    <w:rsid w:val="00367847"/>
    <w:rsid w:val="003E19ED"/>
    <w:rsid w:val="003F1E89"/>
    <w:rsid w:val="00417FF1"/>
    <w:rsid w:val="0045567B"/>
    <w:rsid w:val="00462B55"/>
    <w:rsid w:val="004724B7"/>
    <w:rsid w:val="00476441"/>
    <w:rsid w:val="004916D3"/>
    <w:rsid w:val="004C144D"/>
    <w:rsid w:val="004C4863"/>
    <w:rsid w:val="00504D46"/>
    <w:rsid w:val="005247F9"/>
    <w:rsid w:val="00532FA1"/>
    <w:rsid w:val="00536A04"/>
    <w:rsid w:val="00547B5A"/>
    <w:rsid w:val="00561DB0"/>
    <w:rsid w:val="005B0B71"/>
    <w:rsid w:val="005E1154"/>
    <w:rsid w:val="005E16A4"/>
    <w:rsid w:val="005F5FE0"/>
    <w:rsid w:val="00630E62"/>
    <w:rsid w:val="00633D16"/>
    <w:rsid w:val="006345DD"/>
    <w:rsid w:val="0063782B"/>
    <w:rsid w:val="00647DDA"/>
    <w:rsid w:val="00691E9C"/>
    <w:rsid w:val="00697D46"/>
    <w:rsid w:val="006B2EA3"/>
    <w:rsid w:val="006C4BB2"/>
    <w:rsid w:val="006E08D9"/>
    <w:rsid w:val="00712FAE"/>
    <w:rsid w:val="007478C7"/>
    <w:rsid w:val="007570BC"/>
    <w:rsid w:val="007853BF"/>
    <w:rsid w:val="00787AC6"/>
    <w:rsid w:val="00793DBB"/>
    <w:rsid w:val="007A4E12"/>
    <w:rsid w:val="007A5835"/>
    <w:rsid w:val="007B1EBB"/>
    <w:rsid w:val="00802BE0"/>
    <w:rsid w:val="00833047"/>
    <w:rsid w:val="00841845"/>
    <w:rsid w:val="00842B2D"/>
    <w:rsid w:val="0087199E"/>
    <w:rsid w:val="00883347"/>
    <w:rsid w:val="008A0492"/>
    <w:rsid w:val="008C6356"/>
    <w:rsid w:val="008D7211"/>
    <w:rsid w:val="008D7AB3"/>
    <w:rsid w:val="008E6413"/>
    <w:rsid w:val="00904F39"/>
    <w:rsid w:val="00915E2D"/>
    <w:rsid w:val="00924A1C"/>
    <w:rsid w:val="00965D06"/>
    <w:rsid w:val="00975F97"/>
    <w:rsid w:val="0098671A"/>
    <w:rsid w:val="00993351"/>
    <w:rsid w:val="009A3C39"/>
    <w:rsid w:val="009A4FC6"/>
    <w:rsid w:val="009C0C9A"/>
    <w:rsid w:val="009E3FBF"/>
    <w:rsid w:val="00A0057E"/>
    <w:rsid w:val="00A6578A"/>
    <w:rsid w:val="00A715C5"/>
    <w:rsid w:val="00A732EC"/>
    <w:rsid w:val="00A76EC7"/>
    <w:rsid w:val="00A80BD2"/>
    <w:rsid w:val="00A94FBF"/>
    <w:rsid w:val="00AA55C8"/>
    <w:rsid w:val="00AC3BBA"/>
    <w:rsid w:val="00AC6E4E"/>
    <w:rsid w:val="00AD0C5D"/>
    <w:rsid w:val="00AD7665"/>
    <w:rsid w:val="00B04A05"/>
    <w:rsid w:val="00B04B8F"/>
    <w:rsid w:val="00B11707"/>
    <w:rsid w:val="00B23BF9"/>
    <w:rsid w:val="00B75C11"/>
    <w:rsid w:val="00B877EA"/>
    <w:rsid w:val="00BB0470"/>
    <w:rsid w:val="00BB1417"/>
    <w:rsid w:val="00BB520F"/>
    <w:rsid w:val="00BC5D68"/>
    <w:rsid w:val="00C07850"/>
    <w:rsid w:val="00C1473F"/>
    <w:rsid w:val="00C21552"/>
    <w:rsid w:val="00C55662"/>
    <w:rsid w:val="00C62100"/>
    <w:rsid w:val="00C700C1"/>
    <w:rsid w:val="00C9099F"/>
    <w:rsid w:val="00CB4E5A"/>
    <w:rsid w:val="00CC138E"/>
    <w:rsid w:val="00CD6CD9"/>
    <w:rsid w:val="00CE3E23"/>
    <w:rsid w:val="00CF2F4B"/>
    <w:rsid w:val="00D1238E"/>
    <w:rsid w:val="00D144FB"/>
    <w:rsid w:val="00D2647A"/>
    <w:rsid w:val="00D311A3"/>
    <w:rsid w:val="00D41FB3"/>
    <w:rsid w:val="00D450E5"/>
    <w:rsid w:val="00D54C02"/>
    <w:rsid w:val="00D55B82"/>
    <w:rsid w:val="00D55FED"/>
    <w:rsid w:val="00DA7ECC"/>
    <w:rsid w:val="00DC3CC0"/>
    <w:rsid w:val="00DC6E12"/>
    <w:rsid w:val="00DD6E5E"/>
    <w:rsid w:val="00DF5771"/>
    <w:rsid w:val="00DF7850"/>
    <w:rsid w:val="00E35A52"/>
    <w:rsid w:val="00E52668"/>
    <w:rsid w:val="00E6027C"/>
    <w:rsid w:val="00E64171"/>
    <w:rsid w:val="00E83029"/>
    <w:rsid w:val="00E87CE5"/>
    <w:rsid w:val="00EA7DE5"/>
    <w:rsid w:val="00F24956"/>
    <w:rsid w:val="00F27DCD"/>
    <w:rsid w:val="00F56C6F"/>
    <w:rsid w:val="00F57704"/>
    <w:rsid w:val="00F75300"/>
    <w:rsid w:val="00F7741F"/>
    <w:rsid w:val="00FD40C7"/>
    <w:rsid w:val="00FD4FB8"/>
    <w:rsid w:val="00FE025E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1A"/>
  </w:style>
  <w:style w:type="paragraph" w:styleId="2">
    <w:name w:val="heading 2"/>
    <w:basedOn w:val="a"/>
    <w:link w:val="20"/>
    <w:qFormat/>
    <w:rsid w:val="00BB1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41F"/>
  </w:style>
  <w:style w:type="paragraph" w:styleId="a5">
    <w:name w:val="footer"/>
    <w:basedOn w:val="a"/>
    <w:link w:val="a6"/>
    <w:uiPriority w:val="99"/>
    <w:unhideWhenUsed/>
    <w:rsid w:val="00F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41F"/>
  </w:style>
  <w:style w:type="character" w:styleId="a7">
    <w:name w:val="page number"/>
    <w:basedOn w:val="a0"/>
    <w:rsid w:val="00F7741F"/>
  </w:style>
  <w:style w:type="paragraph" w:styleId="a8">
    <w:name w:val="List Paragraph"/>
    <w:basedOn w:val="a"/>
    <w:uiPriority w:val="34"/>
    <w:qFormat/>
    <w:rsid w:val="00F7741F"/>
    <w:pPr>
      <w:ind w:left="720"/>
      <w:contextualSpacing/>
    </w:pPr>
  </w:style>
  <w:style w:type="paragraph" w:styleId="a9">
    <w:name w:val="Body Text"/>
    <w:basedOn w:val="a"/>
    <w:link w:val="aa"/>
    <w:rsid w:val="00105A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105A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0C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E08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E08D9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35A52"/>
    <w:rPr>
      <w:b/>
      <w:bCs/>
    </w:rPr>
  </w:style>
  <w:style w:type="paragraph" w:customStyle="1" w:styleId="parag1">
    <w:name w:val="parag1"/>
    <w:basedOn w:val="a"/>
    <w:rsid w:val="00E3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2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417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f1">
    <w:name w:val="Subtitle"/>
    <w:basedOn w:val="a"/>
    <w:link w:val="af2"/>
    <w:qFormat/>
    <w:rsid w:val="000653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653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1"/>
    <w:uiPriority w:val="59"/>
    <w:rsid w:val="001D1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EA7DE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A7DE5"/>
  </w:style>
  <w:style w:type="paragraph" w:customStyle="1" w:styleId="21">
    <w:name w:val="стиль2"/>
    <w:basedOn w:val="a"/>
    <w:rsid w:val="0035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7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70E2-B7C2-4E85-B0FC-C214F29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_p</cp:lastModifiedBy>
  <cp:revision>15</cp:revision>
  <dcterms:created xsi:type="dcterms:W3CDTF">2012-01-28T05:17:00Z</dcterms:created>
  <dcterms:modified xsi:type="dcterms:W3CDTF">2018-09-21T05:15:00Z</dcterms:modified>
</cp:coreProperties>
</file>